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D29FE8E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52251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045E2BE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3738E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322F1804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2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AB76198" w:rsidR="003127F5" w:rsidRPr="003127F5" w:rsidRDefault="00522512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52251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Przytyk, ul. Rynek 34, 26-650 Przytyk (powiat radomski)</w:t>
            </w:r>
          </w:p>
        </w:tc>
      </w:tr>
      <w:tr w:rsidR="00522512" w:rsidRPr="003127F5" w14:paraId="195A3A82" w14:textId="77777777" w:rsidTr="0090570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522512" w:rsidRPr="004D0BB1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44C28132" w:rsidR="00522512" w:rsidRPr="00522512" w:rsidRDefault="00522512" w:rsidP="0052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4BF0D379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9AD6535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62C8501C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522512" w:rsidRPr="004D0BB1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5D0AB749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522512" w:rsidRPr="003127F5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2512" w:rsidRPr="003127F5" w14:paraId="01B2042D" w14:textId="77777777" w:rsidTr="0048370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522512" w:rsidRPr="004D0BB1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1B772417" w:rsidR="00522512" w:rsidRPr="00522512" w:rsidRDefault="00522512" w:rsidP="0052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3A4DD388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0BB5B49E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0105991F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522512" w:rsidRPr="004D0BB1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7BB83B26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522512" w:rsidRPr="003127F5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2512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522512" w:rsidRPr="004D0BB1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183110BC" w:rsidR="00522512" w:rsidRPr="00522512" w:rsidRDefault="00522512" w:rsidP="0052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3C05617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6989409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68CD8B00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522512" w:rsidRPr="004D0BB1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630060E7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522512" w:rsidRPr="003127F5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2512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522512" w:rsidRPr="004D0BB1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158D7C17" w:rsidR="00522512" w:rsidRPr="00522512" w:rsidRDefault="00522512" w:rsidP="0052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3BABB8B9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4F397EE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73F588A8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522512" w:rsidRPr="004D0BB1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2D28B204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522512" w:rsidRPr="003127F5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2512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522512" w:rsidRPr="004D0BB1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A3F82A6" w:rsidR="00522512" w:rsidRPr="00522512" w:rsidRDefault="00522512" w:rsidP="0052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5F6D9346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BE26E04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64B41E65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 xml:space="preserve">1x/ co 2 m-ce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522512" w:rsidRPr="004D0BB1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3987D928" w:rsidR="00522512" w:rsidRPr="00522512" w:rsidRDefault="00522512" w:rsidP="005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522512" w:rsidRPr="003127F5" w:rsidRDefault="00522512" w:rsidP="0052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CC04" w14:textId="77777777" w:rsidR="00500916" w:rsidRDefault="00500916">
      <w:pPr>
        <w:spacing w:after="0" w:line="240" w:lineRule="auto"/>
      </w:pPr>
      <w:r>
        <w:separator/>
      </w:r>
    </w:p>
  </w:endnote>
  <w:endnote w:type="continuationSeparator" w:id="0">
    <w:p w14:paraId="40FBD13C" w14:textId="77777777" w:rsidR="00500916" w:rsidRDefault="0050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8569" w14:textId="77777777" w:rsidR="00500916" w:rsidRDefault="00500916">
      <w:pPr>
        <w:spacing w:after="0" w:line="240" w:lineRule="auto"/>
      </w:pPr>
      <w:r>
        <w:separator/>
      </w:r>
    </w:p>
  </w:footnote>
  <w:footnote w:type="continuationSeparator" w:id="0">
    <w:p w14:paraId="7C4E063F" w14:textId="77777777" w:rsidR="00500916" w:rsidRDefault="0050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7CF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3738E"/>
    <w:rsid w:val="00350EBC"/>
    <w:rsid w:val="00354F1A"/>
    <w:rsid w:val="00357854"/>
    <w:rsid w:val="003A5453"/>
    <w:rsid w:val="003B0AFF"/>
    <w:rsid w:val="003B2BFD"/>
    <w:rsid w:val="003D74D6"/>
    <w:rsid w:val="003F0257"/>
    <w:rsid w:val="00456F21"/>
    <w:rsid w:val="00475D86"/>
    <w:rsid w:val="004B1241"/>
    <w:rsid w:val="004D0BB1"/>
    <w:rsid w:val="004E7E06"/>
    <w:rsid w:val="004F4F6C"/>
    <w:rsid w:val="00500916"/>
    <w:rsid w:val="00500EA6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CF04EB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FA86-3339-4037-8468-8D50BA8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7:36:00Z</dcterms:created>
  <dcterms:modified xsi:type="dcterms:W3CDTF">2024-07-15T10:30:00Z</dcterms:modified>
</cp:coreProperties>
</file>